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7062B" w14:textId="136EAAE5" w:rsidR="004D601B" w:rsidRPr="00CF0A31" w:rsidRDefault="00CF0A31" w:rsidP="004D601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A31">
        <w:rPr>
          <w:rFonts w:ascii="Times New Roman" w:hAnsi="Times New Roman" w:cs="Times New Roman"/>
          <w:b/>
          <w:sz w:val="28"/>
          <w:szCs w:val="28"/>
        </w:rPr>
        <w:t xml:space="preserve">SINOPSE DE REUNIÃO </w:t>
      </w:r>
    </w:p>
    <w:p w14:paraId="10C45666" w14:textId="77777777" w:rsidR="004D601B" w:rsidRPr="00CF0A31" w:rsidRDefault="004D601B" w:rsidP="00ED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pPr w:leftFromText="141" w:rightFromText="141" w:vertAnchor="page" w:horzAnchor="margin" w:tblpY="2671"/>
        <w:tblW w:w="9464" w:type="dxa"/>
        <w:tblLook w:val="04A0" w:firstRow="1" w:lastRow="0" w:firstColumn="1" w:lastColumn="0" w:noHBand="0" w:noVBand="1"/>
      </w:tblPr>
      <w:tblGrid>
        <w:gridCol w:w="2185"/>
        <w:gridCol w:w="7279"/>
      </w:tblGrid>
      <w:tr w:rsidR="00B9110F" w14:paraId="621473B1" w14:textId="77777777" w:rsidTr="002C0F24">
        <w:trPr>
          <w:trHeight w:val="983"/>
        </w:trPr>
        <w:tc>
          <w:tcPr>
            <w:tcW w:w="9464" w:type="dxa"/>
            <w:gridSpan w:val="2"/>
            <w:shd w:val="clear" w:color="auto" w:fill="B8CCE4" w:themeFill="accent1" w:themeFillTint="66"/>
            <w:vAlign w:val="bottom"/>
          </w:tcPr>
          <w:p w14:paraId="284E28F1" w14:textId="77777777" w:rsidR="00755462" w:rsidRDefault="00755462" w:rsidP="00755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DD6AE83" w14:textId="62254EEF" w:rsidR="00615DA4" w:rsidRPr="00AD48F3" w:rsidRDefault="00615DA4" w:rsidP="0061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“Reunião </w:t>
            </w:r>
            <w:r w:rsidR="00AD4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do Grupo de Trabalho </w:t>
            </w:r>
            <w:r w:rsidR="00AD48F3" w:rsidRPr="00AD4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ara</w:t>
            </w:r>
            <w:r w:rsidR="00AD48F3" w:rsidRPr="00AD48F3">
              <w:rPr>
                <w:sz w:val="28"/>
                <w:szCs w:val="28"/>
              </w:rPr>
              <w:t xml:space="preserve"> </w:t>
            </w:r>
            <w:r w:rsidR="00AD48F3" w:rsidRPr="00AD4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evisão dos Mecanismos e Valores de Cobrança (GT Cobrança)</w:t>
            </w:r>
            <w:r w:rsidRPr="00AD4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14:paraId="57333210" w14:textId="6876532A" w:rsidR="00B9110F" w:rsidRPr="00CF3E7E" w:rsidRDefault="00B9110F" w:rsidP="00755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9110F" w14:paraId="39503958" w14:textId="77777777" w:rsidTr="002C0F24">
        <w:trPr>
          <w:trHeight w:val="558"/>
        </w:trPr>
        <w:tc>
          <w:tcPr>
            <w:tcW w:w="9464" w:type="dxa"/>
            <w:gridSpan w:val="2"/>
            <w:shd w:val="clear" w:color="auto" w:fill="DBE5F1" w:themeFill="accent1" w:themeFillTint="33"/>
            <w:vAlign w:val="center"/>
          </w:tcPr>
          <w:p w14:paraId="45A72C03" w14:textId="220BA418" w:rsidR="00B9110F" w:rsidRPr="004C2BD4" w:rsidRDefault="00B9110F" w:rsidP="002C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D4">
              <w:rPr>
                <w:rFonts w:ascii="Times New Roman" w:hAnsi="Times New Roman" w:cs="Times New Roman"/>
                <w:b/>
                <w:sz w:val="24"/>
                <w:szCs w:val="24"/>
              </w:rPr>
              <w:t>Documento convocatório:</w:t>
            </w:r>
            <w:r w:rsidR="00FA0C4B" w:rsidRPr="004C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248" w:rsidRPr="004C2BD4">
              <w:rPr>
                <w:sz w:val="24"/>
                <w:szCs w:val="24"/>
              </w:rPr>
              <w:t>Ofício CBHLSJ n.º</w:t>
            </w:r>
            <w:r w:rsidR="00867009" w:rsidRPr="004C2BD4">
              <w:rPr>
                <w:sz w:val="24"/>
                <w:szCs w:val="24"/>
              </w:rPr>
              <w:t xml:space="preserve"> </w:t>
            </w:r>
            <w:r w:rsidR="00ED19BD">
              <w:rPr>
                <w:sz w:val="24"/>
                <w:szCs w:val="24"/>
              </w:rPr>
              <w:t>165</w:t>
            </w:r>
            <w:r w:rsidR="00AD48F3">
              <w:rPr>
                <w:sz w:val="24"/>
                <w:szCs w:val="24"/>
              </w:rPr>
              <w:t>/2020</w:t>
            </w:r>
            <w:r w:rsidR="00A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BD4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ED19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C2BD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ED19BD">
              <w:rPr>
                <w:rFonts w:ascii="Times New Roman" w:hAnsi="Times New Roman" w:cs="Times New Roman"/>
                <w:sz w:val="24"/>
                <w:szCs w:val="24"/>
              </w:rPr>
              <w:t>dezembro</w:t>
            </w:r>
            <w:r w:rsidR="00211B2C" w:rsidRPr="004C2BD4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4C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9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9110F" w14:paraId="43E16E13" w14:textId="77777777" w:rsidTr="002C0F24">
        <w:trPr>
          <w:trHeight w:val="433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7CECE5D2" w14:textId="20086150" w:rsidR="00BA4868" w:rsidRPr="004C2BD4" w:rsidRDefault="00B9110F" w:rsidP="002C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D4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="002104EF" w:rsidRPr="004C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9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C2B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19BD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  <w:r w:rsidRPr="004C2B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55B4BF08" w14:textId="2A2D0FCB" w:rsidR="00B9110F" w:rsidRPr="004C2BD4" w:rsidRDefault="003C083F" w:rsidP="002C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B9110F" w:rsidRPr="004C2BD4">
              <w:rPr>
                <w:rFonts w:ascii="Times New Roman" w:hAnsi="Times New Roman" w:cs="Times New Roman"/>
                <w:b/>
                <w:sz w:val="24"/>
                <w:szCs w:val="24"/>
              </w:rPr>
              <w:t>ora:</w:t>
            </w:r>
            <w:r w:rsidR="00FA0C4B" w:rsidRPr="004C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8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33E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6473" w:type="dxa"/>
            <w:shd w:val="clear" w:color="auto" w:fill="DBE5F1" w:themeFill="accent1" w:themeFillTint="33"/>
            <w:vAlign w:val="center"/>
          </w:tcPr>
          <w:p w14:paraId="12117C7C" w14:textId="2E708B9E" w:rsidR="00B9110F" w:rsidRPr="004C2BD4" w:rsidRDefault="00B9110F" w:rsidP="00823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cal: </w:t>
            </w:r>
            <w:r w:rsidR="00823E2F">
              <w:t xml:space="preserve">Videoconferência (plataforma </w:t>
            </w:r>
            <w:proofErr w:type="spellStart"/>
            <w:proofErr w:type="gramStart"/>
            <w:r w:rsidR="00823E2F">
              <w:rPr>
                <w:i/>
              </w:rPr>
              <w:t>JitsiMeet</w:t>
            </w:r>
            <w:proofErr w:type="spellEnd"/>
            <w:proofErr w:type="gramEnd"/>
            <w:r w:rsidR="00823E2F">
              <w:t>)</w:t>
            </w:r>
          </w:p>
        </w:tc>
      </w:tr>
      <w:tr w:rsidR="00E9410B" w14:paraId="559A3F69" w14:textId="77777777" w:rsidTr="002C0F24">
        <w:tc>
          <w:tcPr>
            <w:tcW w:w="9464" w:type="dxa"/>
            <w:gridSpan w:val="2"/>
          </w:tcPr>
          <w:p w14:paraId="2D4FE1DA" w14:textId="3A2CE87F" w:rsidR="00823E2F" w:rsidRPr="003C083F" w:rsidRDefault="00892F5B" w:rsidP="003C083F">
            <w:pPr>
              <w:pStyle w:val="Corpodetexto"/>
              <w:rPr>
                <w:b/>
              </w:rPr>
            </w:pPr>
            <w:r w:rsidRPr="003C083F">
              <w:rPr>
                <w:b/>
              </w:rPr>
              <w:t xml:space="preserve">Presentes: </w:t>
            </w:r>
          </w:p>
          <w:p w14:paraId="23A0D931" w14:textId="77777777" w:rsidR="00823E2F" w:rsidRPr="003C083F" w:rsidRDefault="00823E2F" w:rsidP="003C083F">
            <w:pPr>
              <w:pStyle w:val="Corpodetexto"/>
              <w:rPr>
                <w:b/>
              </w:rPr>
            </w:pPr>
          </w:p>
          <w:p w14:paraId="097A76D1" w14:textId="0CF22358" w:rsidR="00856A1B" w:rsidRPr="00AD48F3" w:rsidRDefault="00823E2F" w:rsidP="003C083F">
            <w:pPr>
              <w:pStyle w:val="Corpodetexto"/>
            </w:pPr>
            <w:r w:rsidRPr="003C083F">
              <w:rPr>
                <w:b/>
              </w:rPr>
              <w:t xml:space="preserve">Membros: </w:t>
            </w:r>
            <w:r w:rsidR="00C55AC8">
              <w:t>Eduardo Pimenta (UVA)</w:t>
            </w:r>
            <w:r w:rsidR="00856A1B">
              <w:t>.</w:t>
            </w:r>
          </w:p>
          <w:p w14:paraId="52ADB199" w14:textId="0150F37B" w:rsidR="0098276E" w:rsidRPr="003C083F" w:rsidRDefault="0098276E" w:rsidP="003C083F">
            <w:pPr>
              <w:pStyle w:val="Corpodetexto"/>
              <w:rPr>
                <w:b/>
              </w:rPr>
            </w:pPr>
          </w:p>
          <w:p w14:paraId="7750109D" w14:textId="2222C5AB" w:rsidR="00E9410B" w:rsidRPr="00AD48F3" w:rsidRDefault="00823E2F" w:rsidP="003C083F">
            <w:pPr>
              <w:pStyle w:val="Corpodetexto"/>
            </w:pPr>
            <w:r w:rsidRPr="003C083F">
              <w:rPr>
                <w:b/>
              </w:rPr>
              <w:t>Convidados:</w:t>
            </w:r>
            <w:r w:rsidR="00C55AC8">
              <w:t xml:space="preserve"> Caio Carvalho (Secretaria de Meio Ambiente de São Pedro da Aldeia); Leandro Coutinho (</w:t>
            </w:r>
            <w:r w:rsidR="00C55AC8" w:rsidRPr="00DA575F">
              <w:t>Colônia de Pescadores de Iguaba Grande - Z29</w:t>
            </w:r>
            <w:r w:rsidR="00C55AC8">
              <w:t>); Adriana Saad (CILSJ); Leonardo Nascimento (CILSJ).</w:t>
            </w:r>
          </w:p>
        </w:tc>
      </w:tr>
      <w:tr w:rsidR="00B9110F" w14:paraId="05C31E15" w14:textId="77777777" w:rsidTr="002C0F24">
        <w:tc>
          <w:tcPr>
            <w:tcW w:w="9464" w:type="dxa"/>
            <w:gridSpan w:val="2"/>
          </w:tcPr>
          <w:p w14:paraId="3A489E41" w14:textId="3A22F503" w:rsidR="00B9110F" w:rsidRDefault="00B9110F" w:rsidP="002C0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D3ECC">
              <w:rPr>
                <w:rFonts w:ascii="Times New Roman" w:hAnsi="Times New Roman" w:cs="Times New Roman"/>
                <w:b/>
              </w:rPr>
              <w:t xml:space="preserve">Pauta: </w:t>
            </w:r>
          </w:p>
          <w:p w14:paraId="7D8AD266" w14:textId="77777777" w:rsidR="00B9110F" w:rsidRDefault="00B9110F" w:rsidP="00615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14:paraId="6F008353" w14:textId="05C552A8" w:rsidR="00AD48F3" w:rsidRPr="009C13DD" w:rsidRDefault="00AD48F3" w:rsidP="00AD48F3">
            <w:pPr>
              <w:pStyle w:val="Corpodetexto"/>
              <w:jc w:val="both"/>
              <w:rPr>
                <w:b/>
                <w:i/>
              </w:rPr>
            </w:pPr>
            <w:r w:rsidRPr="00AD48F3">
              <w:rPr>
                <w:b/>
              </w:rPr>
              <w:t xml:space="preserve">1 – </w:t>
            </w:r>
            <w:r w:rsidR="009C13DD" w:rsidRPr="009C13DD">
              <w:rPr>
                <w:rStyle w:val="fontstyle01"/>
                <w:b/>
                <w:i w:val="0"/>
              </w:rPr>
              <w:t>Homologação de Composição;</w:t>
            </w:r>
          </w:p>
          <w:p w14:paraId="55DFBCF7" w14:textId="77777777" w:rsidR="00FF7C95" w:rsidRDefault="00AD48F3" w:rsidP="00AD48F3">
            <w:pPr>
              <w:pStyle w:val="Corpodetexto"/>
              <w:jc w:val="both"/>
            </w:pPr>
            <w:r w:rsidRPr="00AD48F3">
              <w:rPr>
                <w:b/>
              </w:rPr>
              <w:t xml:space="preserve">2 – </w:t>
            </w:r>
            <w:r w:rsidR="00FF7C95" w:rsidRPr="00FF7C95">
              <w:rPr>
                <w:rStyle w:val="fontstyle01"/>
                <w:b/>
                <w:i w:val="0"/>
              </w:rPr>
              <w:t xml:space="preserve">Eleição </w:t>
            </w:r>
            <w:proofErr w:type="gramStart"/>
            <w:r w:rsidR="00FF7C95" w:rsidRPr="00FF7C95">
              <w:rPr>
                <w:rStyle w:val="fontstyle01"/>
                <w:b/>
                <w:i w:val="0"/>
              </w:rPr>
              <w:t>do(</w:t>
            </w:r>
            <w:proofErr w:type="gramEnd"/>
            <w:r w:rsidR="00FF7C95" w:rsidRPr="00FF7C95">
              <w:rPr>
                <w:rStyle w:val="fontstyle01"/>
                <w:b/>
                <w:i w:val="0"/>
              </w:rPr>
              <w:t>a) Coordenador(a) do GT;</w:t>
            </w:r>
          </w:p>
          <w:p w14:paraId="23B3B6FA" w14:textId="04A52856" w:rsidR="00AD48F3" w:rsidRPr="00FF7C95" w:rsidRDefault="00AD48F3" w:rsidP="00AD48F3">
            <w:pPr>
              <w:pStyle w:val="Corpodetexto"/>
              <w:jc w:val="both"/>
              <w:rPr>
                <w:b/>
                <w:i/>
              </w:rPr>
            </w:pPr>
            <w:r w:rsidRPr="00AD48F3">
              <w:rPr>
                <w:b/>
              </w:rPr>
              <w:t xml:space="preserve">3 </w:t>
            </w:r>
            <w:r w:rsidRPr="00FF7C95">
              <w:rPr>
                <w:b/>
                <w:i/>
              </w:rPr>
              <w:t xml:space="preserve">– </w:t>
            </w:r>
            <w:r w:rsidR="00FF7C95" w:rsidRPr="00FF7C95">
              <w:rPr>
                <w:rStyle w:val="fontstyle01"/>
                <w:b/>
                <w:i w:val="0"/>
              </w:rPr>
              <w:t>Estudo do impacto da cobrança sobre os segmentos usuários;</w:t>
            </w:r>
          </w:p>
          <w:p w14:paraId="07C20ABF" w14:textId="77777777" w:rsidR="00615DA4" w:rsidRPr="00AD48F3" w:rsidRDefault="00AD48F3" w:rsidP="00AD48F3">
            <w:pPr>
              <w:pStyle w:val="Corpodetexto"/>
              <w:jc w:val="both"/>
              <w:rPr>
                <w:b/>
              </w:rPr>
            </w:pPr>
            <w:r w:rsidRPr="00AD48F3">
              <w:rPr>
                <w:b/>
              </w:rPr>
              <w:t>4 – Assuntos Gerais.</w:t>
            </w:r>
          </w:p>
          <w:p w14:paraId="1854BC29" w14:textId="70ABBEC2" w:rsidR="00AD48F3" w:rsidRPr="00615DA4" w:rsidRDefault="00AD48F3" w:rsidP="00AD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B9110F" w14:paraId="16356722" w14:textId="77777777" w:rsidTr="002C0F24">
        <w:tc>
          <w:tcPr>
            <w:tcW w:w="9464" w:type="dxa"/>
            <w:gridSpan w:val="2"/>
          </w:tcPr>
          <w:p w14:paraId="581DBE4C" w14:textId="1AA9669B" w:rsidR="005C1FDF" w:rsidRPr="005C1FDF" w:rsidRDefault="00D85DDF" w:rsidP="002C0F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Resumo</w:t>
            </w:r>
            <w:r w:rsidR="00224DB8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33A2E764" w14:textId="16E10ECA" w:rsidR="00341C93" w:rsidRDefault="00A85CED" w:rsidP="00BF3463">
            <w:pPr>
              <w:pStyle w:val="Corpodetexto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 Sr. Eduardo Pimenta</w:t>
            </w:r>
            <w:r w:rsidR="004156C4">
              <w:rPr>
                <w:color w:val="000000" w:themeColor="text1"/>
                <w:sz w:val="22"/>
                <w:szCs w:val="22"/>
              </w:rPr>
              <w:t xml:space="preserve"> iniciou a reunião agradecendo a presença de todos, em seguida,</w:t>
            </w:r>
            <w:r w:rsidR="005E7141">
              <w:rPr>
                <w:color w:val="000000" w:themeColor="text1"/>
                <w:sz w:val="22"/>
                <w:szCs w:val="22"/>
              </w:rPr>
              <w:t xml:space="preserve"> passou a palavra a</w:t>
            </w:r>
            <w:r>
              <w:rPr>
                <w:color w:val="000000" w:themeColor="text1"/>
                <w:sz w:val="22"/>
                <w:szCs w:val="22"/>
              </w:rPr>
              <w:t xml:space="preserve"> Sra. Adriana Saad para a mesma conduzir a reunião. A Sra. Adriana Saad elucidou que</w:t>
            </w:r>
            <w:r w:rsidR="005E7141">
              <w:rPr>
                <w:color w:val="000000" w:themeColor="text1"/>
                <w:sz w:val="22"/>
                <w:szCs w:val="22"/>
              </w:rPr>
              <w:t xml:space="preserve"> a reunião teria como objetivo de</w:t>
            </w:r>
            <w:r>
              <w:rPr>
                <w:color w:val="000000" w:themeColor="text1"/>
                <w:sz w:val="22"/>
                <w:szCs w:val="22"/>
              </w:rPr>
              <w:t xml:space="preserve"> discussão,</w:t>
            </w:r>
            <w:r w:rsidR="00C55AC8">
              <w:rPr>
                <w:color w:val="000000" w:themeColor="text1"/>
                <w:sz w:val="22"/>
                <w:szCs w:val="22"/>
              </w:rPr>
              <w:t xml:space="preserve"> o estudo do</w:t>
            </w:r>
            <w:r>
              <w:rPr>
                <w:color w:val="000000" w:themeColor="text1"/>
                <w:sz w:val="22"/>
                <w:szCs w:val="22"/>
              </w:rPr>
              <w:t xml:space="preserve"> impacto da cobrança sobre os segmentos usuários</w:t>
            </w:r>
            <w:r w:rsidR="00C55AC8">
              <w:rPr>
                <w:color w:val="000000" w:themeColor="text1"/>
                <w:sz w:val="22"/>
                <w:szCs w:val="22"/>
              </w:rPr>
              <w:t xml:space="preserve"> e quem executaria</w:t>
            </w:r>
            <w:r>
              <w:rPr>
                <w:color w:val="000000" w:themeColor="text1"/>
                <w:sz w:val="22"/>
                <w:szCs w:val="22"/>
              </w:rPr>
              <w:t xml:space="preserve"> tal apresentação seria, o Sr. Leonardo Nascimento do CILSJ. A Sra. Adriana Saad comunicou que os pontos de pauta “Homologação de Composição” e “</w:t>
            </w:r>
            <w:r w:rsidRPr="00A85CED">
              <w:rPr>
                <w:rStyle w:val="fontstyle01"/>
                <w:i w:val="0"/>
              </w:rPr>
              <w:t xml:space="preserve">Eleição </w:t>
            </w:r>
            <w:proofErr w:type="gramStart"/>
            <w:r w:rsidRPr="00A85CED">
              <w:rPr>
                <w:rStyle w:val="fontstyle01"/>
                <w:i w:val="0"/>
              </w:rPr>
              <w:t>do(</w:t>
            </w:r>
            <w:proofErr w:type="gramEnd"/>
            <w:r w:rsidRPr="00A85CED">
              <w:rPr>
                <w:rStyle w:val="fontstyle01"/>
                <w:i w:val="0"/>
              </w:rPr>
              <w:t>a) Coordenador(a) do GT</w:t>
            </w:r>
            <w:r w:rsidR="002207BD">
              <w:rPr>
                <w:rStyle w:val="fontstyle01"/>
                <w:i w:val="0"/>
              </w:rPr>
              <w:t>”</w:t>
            </w:r>
            <w:r>
              <w:t>, ficariam para o ano que vem, onde seria aberto aos interessados. O Sr. Le</w:t>
            </w:r>
            <w:r w:rsidR="00444561">
              <w:t>onardo Nascimento deu iní</w:t>
            </w:r>
            <w:r w:rsidR="00C55AC8">
              <w:t>cio a</w:t>
            </w:r>
            <w:r>
              <w:t xml:space="preserve"> apresentação, </w:t>
            </w:r>
            <w:r w:rsidR="00886EF1">
              <w:t>explicitou os tópicos da apresentação,</w:t>
            </w:r>
            <w:r w:rsidR="005E7141">
              <w:t xml:space="preserve"> se referindo a Base Legal dada pela PNRH, que instituiu</w:t>
            </w:r>
            <w:r w:rsidR="00886EF1">
              <w:t xml:space="preserve"> a cobrança da água como instrumento de gestão</w:t>
            </w:r>
            <w:r w:rsidR="005E7141">
              <w:t>,</w:t>
            </w:r>
            <w:r w:rsidR="00886EF1">
              <w:t xml:space="preserve"> e a Lei Estadual n° 4247</w:t>
            </w:r>
            <w:r w:rsidR="005E7141">
              <w:t xml:space="preserve"> do Estado do Rio de Janeiro</w:t>
            </w:r>
            <w:r w:rsidR="00886EF1">
              <w:t>. Relatou qual s</w:t>
            </w:r>
            <w:r w:rsidR="006C072C">
              <w:t xml:space="preserve">eria o objetivo de tal estudo, </w:t>
            </w:r>
            <w:r w:rsidR="00886EF1">
              <w:t>a metodologia</w:t>
            </w:r>
            <w:r w:rsidR="00444561">
              <w:t>, o referencial t</w:t>
            </w:r>
            <w:r w:rsidR="006C072C">
              <w:t xml:space="preserve">eórico e </w:t>
            </w:r>
            <w:r w:rsidR="00444561">
              <w:t>c</w:t>
            </w:r>
            <w:r w:rsidR="00C55AC8">
              <w:t>omposição e</w:t>
            </w:r>
            <w:r w:rsidR="00444561">
              <w:t xml:space="preserve"> os r</w:t>
            </w:r>
            <w:r w:rsidR="006C072C">
              <w:t xml:space="preserve">esultados esperados. </w:t>
            </w:r>
            <w:r w:rsidR="009C13DD">
              <w:t xml:space="preserve">O Sr. Leonardo Nascimento </w:t>
            </w:r>
            <w:r w:rsidR="005E7141">
              <w:t>c</w:t>
            </w:r>
            <w:r w:rsidR="006C072C">
              <w:t>itou duas alternati</w:t>
            </w:r>
            <w:r w:rsidR="00C34508">
              <w:t>vas para realização desses estud</w:t>
            </w:r>
            <w:r w:rsidR="006C072C">
              <w:t>os</w:t>
            </w:r>
            <w:r w:rsidR="00C34508">
              <w:t>, se</w:t>
            </w:r>
            <w:r w:rsidR="006C072C">
              <w:t>ndo a primeira</w:t>
            </w:r>
            <w:r w:rsidR="00C34508">
              <w:t>:</w:t>
            </w:r>
            <w:r w:rsidR="006C072C">
              <w:t xml:space="preserve"> a possibilidade de uma parceria com alguma instituição com cadeira no CBHLSJ, sendo assim, demandaria uma avaliação dentro do PPA para disponibilidade de recurso</w:t>
            </w:r>
            <w:r w:rsidR="005E7141">
              <w:t>;</w:t>
            </w:r>
            <w:r w:rsidR="006C072C">
              <w:t xml:space="preserve"> </w:t>
            </w:r>
            <w:r w:rsidR="009C13DD">
              <w:t>ou</w:t>
            </w:r>
            <w:r w:rsidR="005E7141">
              <w:t>,</w:t>
            </w:r>
            <w:r w:rsidR="009C13DD">
              <w:t xml:space="preserve"> a contra</w:t>
            </w:r>
            <w:r w:rsidR="005E7141">
              <w:t>tação de uma empresa que realizasse</w:t>
            </w:r>
            <w:r w:rsidR="009C13DD">
              <w:t xml:space="preserve"> um estudo nesse molde, a qual seria uma alternativa mais trabalhosa.  O Sr. Eduardo pimenta levantou a possibilidade de levar ao Corpo Técnico competente</w:t>
            </w:r>
            <w:r w:rsidR="005E7141">
              <w:t xml:space="preserve"> da Universidade Veiga </w:t>
            </w:r>
            <w:r w:rsidR="005E7141">
              <w:lastRenderedPageBreak/>
              <w:t>de Almeida</w:t>
            </w:r>
            <w:r w:rsidR="009C13DD">
              <w:t xml:space="preserve">, para ser avaliado a alternativa de uma parceria. </w:t>
            </w:r>
            <w:r w:rsidR="00FF7C95">
              <w:t xml:space="preserve"> A Sra. Adriana Saad sugeriu trazer na próxima reunião uma tabela com todos os usuários e valores para ser feito uma panorama. </w:t>
            </w:r>
            <w:r w:rsidR="00FF7C95">
              <w:rPr>
                <w:sz w:val="22"/>
                <w:szCs w:val="22"/>
              </w:rPr>
              <w:t xml:space="preserve"> Não havendo mais assuntos a serem tratados, o Sr. Eduardo Pimenta agradeceu a participação de todos e finalizou a reunião</w:t>
            </w:r>
            <w:r w:rsidR="00C55AC8">
              <w:rPr>
                <w:sz w:val="22"/>
                <w:szCs w:val="22"/>
              </w:rPr>
              <w:t>.</w:t>
            </w:r>
          </w:p>
          <w:p w14:paraId="5C006527" w14:textId="1A4CE3BC" w:rsidR="00A85CED" w:rsidRPr="009766D4" w:rsidRDefault="00A85CED" w:rsidP="00BF3463">
            <w:pPr>
              <w:pStyle w:val="Corpodetexto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40D18" w14:paraId="0D3E17E2" w14:textId="77777777" w:rsidTr="002C0F24">
        <w:trPr>
          <w:trHeight w:val="3532"/>
        </w:trPr>
        <w:tc>
          <w:tcPr>
            <w:tcW w:w="9464" w:type="dxa"/>
            <w:gridSpan w:val="2"/>
          </w:tcPr>
          <w:p w14:paraId="1C3E6906" w14:textId="5FB4455B" w:rsidR="00640D18" w:rsidRDefault="00640D18" w:rsidP="002C0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egistro Fotográfico:</w:t>
            </w:r>
          </w:p>
          <w:p w14:paraId="5C0B737E" w14:textId="699D79F9" w:rsidR="00EC1C75" w:rsidRDefault="00FF7C95" w:rsidP="002C0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8BEACA2" wp14:editId="0F70FDD3">
                  <wp:extent cx="5765800" cy="3035300"/>
                  <wp:effectExtent l="0" t="0" r="6350" b="0"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9419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eastAsia="pt-BR"/>
              </w:rPr>
              <w:t xml:space="preserve"> </w:t>
            </w:r>
            <w:r w:rsidR="004156C4">
              <w:rPr>
                <w:rFonts w:ascii="Times New Roman" w:hAnsi="Times New Roman" w:cs="Times New Roman"/>
                <w:b/>
                <w:noProof/>
                <w:lang w:eastAsia="pt-BR"/>
              </w:rPr>
              <w:t xml:space="preserve"> </w:t>
            </w:r>
            <w:r w:rsidR="00096F76">
              <w:rPr>
                <w:rFonts w:ascii="Times New Roman" w:hAnsi="Times New Roman" w:cs="Times New Roman"/>
                <w:b/>
                <w:noProof/>
                <w:lang w:eastAsia="pt-BR"/>
              </w:rPr>
              <w:t xml:space="preserve">   </w:t>
            </w:r>
          </w:p>
          <w:p w14:paraId="7559B33D" w14:textId="7D839280" w:rsidR="000D6E32" w:rsidRDefault="00763451" w:rsidP="00CD3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t-BR"/>
              </w:rPr>
              <w:t xml:space="preserve"> </w:t>
            </w:r>
            <w:r w:rsidR="001F6552">
              <w:rPr>
                <w:rFonts w:ascii="Times New Roman" w:hAnsi="Times New Roman" w:cs="Times New Roman"/>
                <w:b/>
                <w:noProof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lang w:eastAsia="pt-BR"/>
              </w:rPr>
              <w:t xml:space="preserve"> </w:t>
            </w:r>
            <w:r w:rsidR="001F6552">
              <w:rPr>
                <w:rFonts w:ascii="Times New Roman" w:hAnsi="Times New Roman" w:cs="Times New Roman"/>
                <w:b/>
                <w:noProof/>
                <w:lang w:eastAsia="pt-BR"/>
              </w:rPr>
              <w:t xml:space="preserve">   </w:t>
            </w:r>
          </w:p>
        </w:tc>
      </w:tr>
      <w:tr w:rsidR="002C0F24" w14:paraId="6C96AFE4" w14:textId="77777777" w:rsidTr="002C0F24">
        <w:trPr>
          <w:trHeight w:val="380"/>
        </w:trPr>
        <w:tc>
          <w:tcPr>
            <w:tcW w:w="9464" w:type="dxa"/>
            <w:gridSpan w:val="2"/>
          </w:tcPr>
          <w:p w14:paraId="5C6E170F" w14:textId="23E545CB" w:rsidR="00310C8E" w:rsidRDefault="00310C8E" w:rsidP="00823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lator: </w:t>
            </w:r>
            <w:proofErr w:type="spellStart"/>
            <w:r w:rsidR="00C55AC8">
              <w:rPr>
                <w:rFonts w:ascii="Times New Roman" w:hAnsi="Times New Roman" w:cs="Times New Roman"/>
              </w:rPr>
              <w:t>Manuella</w:t>
            </w:r>
            <w:proofErr w:type="spellEnd"/>
            <w:r w:rsidR="00C55AC8">
              <w:rPr>
                <w:rFonts w:ascii="Times New Roman" w:hAnsi="Times New Roman" w:cs="Times New Roman"/>
              </w:rPr>
              <w:t xml:space="preserve"> Souto,</w:t>
            </w:r>
            <w:r w:rsidR="005E7141">
              <w:rPr>
                <w:rFonts w:ascii="Times New Roman" w:hAnsi="Times New Roman" w:cs="Times New Roman"/>
              </w:rPr>
              <w:t xml:space="preserve"> revisado por Leonardo </w:t>
            </w:r>
            <w:proofErr w:type="gramStart"/>
            <w:r w:rsidR="005E7141">
              <w:rPr>
                <w:rFonts w:ascii="Times New Roman" w:hAnsi="Times New Roman" w:cs="Times New Roman"/>
              </w:rPr>
              <w:t>Nascimento</w:t>
            </w:r>
            <w:proofErr w:type="gramEnd"/>
            <w:r w:rsidR="00C55AC8">
              <w:rPr>
                <w:rFonts w:ascii="Times New Roman" w:hAnsi="Times New Roman" w:cs="Times New Roman"/>
              </w:rPr>
              <w:t xml:space="preserve"> </w:t>
            </w:r>
          </w:p>
          <w:p w14:paraId="7C1518EB" w14:textId="2DB34A86" w:rsidR="00310C8E" w:rsidRPr="00310C8E" w:rsidRDefault="00310C8E" w:rsidP="00823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10C8E">
              <w:rPr>
                <w:rFonts w:ascii="Times New Roman" w:hAnsi="Times New Roman" w:cs="Times New Roman"/>
                <w:b/>
              </w:rPr>
              <w:t>Elaborado em:</w:t>
            </w:r>
            <w:r w:rsidR="00C55AC8">
              <w:rPr>
                <w:rFonts w:ascii="Times New Roman" w:hAnsi="Times New Roman" w:cs="Times New Roman"/>
                <w:b/>
              </w:rPr>
              <w:t xml:space="preserve"> </w:t>
            </w:r>
            <w:r w:rsidR="005E7141">
              <w:rPr>
                <w:rFonts w:ascii="Times New Roman" w:hAnsi="Times New Roman" w:cs="Times New Roman"/>
                <w:b/>
              </w:rPr>
              <w:t>02/02/2022</w:t>
            </w:r>
          </w:p>
          <w:p w14:paraId="6319B737" w14:textId="76CF0313" w:rsidR="002C0F24" w:rsidRPr="00352A2E" w:rsidRDefault="00310C8E" w:rsidP="00823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provado em:</w:t>
            </w:r>
            <w:r w:rsidR="00352A2E">
              <w:rPr>
                <w:rFonts w:ascii="Times New Roman" w:hAnsi="Times New Roman" w:cs="Times New Roman"/>
                <w:b/>
              </w:rPr>
              <w:t xml:space="preserve"> </w:t>
            </w:r>
            <w:r w:rsidR="00352A2E">
              <w:rPr>
                <w:rFonts w:ascii="Times New Roman" w:hAnsi="Times New Roman" w:cs="Times New Roman"/>
              </w:rPr>
              <w:t>06/12/2022</w:t>
            </w:r>
            <w:bookmarkStart w:id="0" w:name="_GoBack"/>
            <w:bookmarkEnd w:id="0"/>
          </w:p>
        </w:tc>
      </w:tr>
    </w:tbl>
    <w:p w14:paraId="4C0D2A26" w14:textId="77777777" w:rsidR="00CF3E7E" w:rsidRDefault="00CF3E7E" w:rsidP="00640D18">
      <w:pPr>
        <w:rPr>
          <w:rFonts w:ascii="Times New Roman" w:hAnsi="Times New Roman" w:cs="Times New Roman"/>
        </w:rPr>
      </w:pPr>
    </w:p>
    <w:p w14:paraId="115DB43D" w14:textId="76250432" w:rsidR="00B9110F" w:rsidRDefault="00B9110F" w:rsidP="00310C8E">
      <w:pPr>
        <w:ind w:firstLine="708"/>
        <w:jc w:val="center"/>
        <w:rPr>
          <w:rFonts w:ascii="Times New Roman" w:hAnsi="Times New Roman" w:cs="Times New Roman"/>
        </w:rPr>
      </w:pPr>
    </w:p>
    <w:p w14:paraId="2F05EEC1" w14:textId="7E9EC124" w:rsidR="00497B37" w:rsidRDefault="00352A2E" w:rsidP="00B9110F">
      <w:pPr>
        <w:ind w:firstLine="708"/>
        <w:jc w:val="right"/>
        <w:rPr>
          <w:rFonts w:ascii="Times New Roman" w:hAnsi="Times New Roman" w:cs="Times New Roman"/>
        </w:rPr>
      </w:pPr>
      <w:r>
        <w:rPr>
          <w:bCs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7BC9685" wp14:editId="2B649131">
            <wp:simplePos x="0" y="0"/>
            <wp:positionH relativeFrom="column">
              <wp:posOffset>1829435</wp:posOffset>
            </wp:positionH>
            <wp:positionV relativeFrom="paragraph">
              <wp:posOffset>64770</wp:posOffset>
            </wp:positionV>
            <wp:extent cx="2224405" cy="1112520"/>
            <wp:effectExtent l="0" t="0" r="4445" b="0"/>
            <wp:wrapNone/>
            <wp:docPr id="10" name="Imagem 10" descr="C:\Users\Jéssica\Desktop\assinatura_cbhlsj_2021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éssica\Desktop\assinatura_cbhlsj_2021-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8ABC6" w14:textId="77777777" w:rsidR="00357F7B" w:rsidRDefault="00357F7B" w:rsidP="00341C93">
      <w:pPr>
        <w:spacing w:after="0"/>
        <w:rPr>
          <w:rFonts w:ascii="Times New Roman" w:hAnsi="Times New Roman" w:cs="Times New Roman"/>
          <w:noProof/>
          <w:lang w:eastAsia="pt-BR"/>
        </w:rPr>
      </w:pPr>
    </w:p>
    <w:p w14:paraId="2BB23E52" w14:textId="2354932C" w:rsidR="00150115" w:rsidRDefault="00150115" w:rsidP="00341C93">
      <w:pPr>
        <w:spacing w:after="0" w:line="240" w:lineRule="auto"/>
        <w:rPr>
          <w:rFonts w:ascii="Times New Roman" w:hAnsi="Times New Roman" w:cs="Times New Roman"/>
        </w:rPr>
      </w:pPr>
    </w:p>
    <w:p w14:paraId="52D83365" w14:textId="08B7DD85" w:rsidR="00B9110F" w:rsidRPr="005E7141" w:rsidRDefault="00B9110F" w:rsidP="00A023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608297F5" w14:textId="48AA053A" w:rsidR="007201B1" w:rsidRPr="005E7141" w:rsidRDefault="007201B1" w:rsidP="005E7141">
      <w:pPr>
        <w:framePr w:hSpace="142" w:wrap="around" w:vAnchor="text" w:hAnchor="page" w:x="1526" w:y="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52A2E" w14:paraId="03856391" w14:textId="77777777" w:rsidTr="005E7141">
        <w:tc>
          <w:tcPr>
            <w:tcW w:w="9210" w:type="dxa"/>
          </w:tcPr>
          <w:p w14:paraId="3C105507" w14:textId="77777777" w:rsidR="005E7141" w:rsidRDefault="005E7141" w:rsidP="005E71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E7141">
              <w:rPr>
                <w:rFonts w:ascii="Times New Roman" w:hAnsi="Times New Roman" w:cs="Times New Roman"/>
                <w:b/>
              </w:rPr>
              <w:t xml:space="preserve">EDUARDO GOMES </w:t>
            </w:r>
            <w:r>
              <w:rPr>
                <w:rFonts w:ascii="Times New Roman" w:hAnsi="Times New Roman" w:cs="Times New Roman"/>
                <w:b/>
              </w:rPr>
              <w:t>PIMENTA</w:t>
            </w:r>
          </w:p>
          <w:p w14:paraId="2EAEAFD9" w14:textId="599AD013" w:rsidR="005E7141" w:rsidRPr="005E7141" w:rsidRDefault="005E7141" w:rsidP="005E71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IRETOR-PRESIDENTE</w:t>
            </w:r>
          </w:p>
          <w:p w14:paraId="7E9CEC33" w14:textId="77777777" w:rsidR="005E7141" w:rsidRPr="00672C27" w:rsidRDefault="005E7141" w:rsidP="005E71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HLSJ</w:t>
            </w:r>
          </w:p>
          <w:p w14:paraId="36A21827" w14:textId="77777777" w:rsidR="005E7141" w:rsidRDefault="005E7141" w:rsidP="005E71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9C4362" w14:textId="4F025781" w:rsidR="005E7141" w:rsidRPr="00672C27" w:rsidRDefault="005E7141" w:rsidP="005E714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sectPr w:rsidR="005E7141" w:rsidRPr="00672C27" w:rsidSect="004D60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8BC99" w14:textId="77777777" w:rsidR="00FF7C95" w:rsidRDefault="00FF7C95" w:rsidP="00BA1EC4">
      <w:pPr>
        <w:spacing w:after="0" w:line="240" w:lineRule="auto"/>
      </w:pPr>
      <w:r>
        <w:separator/>
      </w:r>
    </w:p>
  </w:endnote>
  <w:endnote w:type="continuationSeparator" w:id="0">
    <w:p w14:paraId="67589E64" w14:textId="77777777" w:rsidR="00FF7C95" w:rsidRDefault="00FF7C95" w:rsidP="00BA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DCF01" w14:textId="77777777" w:rsidR="00FF7C95" w:rsidRDefault="00FF7C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15782"/>
      <w:docPartObj>
        <w:docPartGallery w:val="Page Numbers (Bottom of Page)"/>
        <w:docPartUnique/>
      </w:docPartObj>
    </w:sdtPr>
    <w:sdtEndPr/>
    <w:sdtContent>
      <w:p w14:paraId="35BAD65D" w14:textId="77777777" w:rsidR="00FF7C95" w:rsidRDefault="00FF7C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A2E">
          <w:rPr>
            <w:noProof/>
          </w:rPr>
          <w:t>2</w:t>
        </w:r>
        <w:r>
          <w:fldChar w:fldCharType="end"/>
        </w:r>
      </w:p>
    </w:sdtContent>
  </w:sdt>
  <w:p w14:paraId="5BBE84ED" w14:textId="77777777" w:rsidR="00FF7C95" w:rsidRDefault="00FF7C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6597A" w14:textId="77777777" w:rsidR="00FF7C95" w:rsidRDefault="00FF7C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11644" w14:textId="77777777" w:rsidR="00FF7C95" w:rsidRDefault="00FF7C95" w:rsidP="00BA1EC4">
      <w:pPr>
        <w:spacing w:after="0" w:line="240" w:lineRule="auto"/>
      </w:pPr>
      <w:r>
        <w:separator/>
      </w:r>
    </w:p>
  </w:footnote>
  <w:footnote w:type="continuationSeparator" w:id="0">
    <w:p w14:paraId="43FE2249" w14:textId="77777777" w:rsidR="00FF7C95" w:rsidRDefault="00FF7C95" w:rsidP="00BA1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C750D" w14:textId="7B098889" w:rsidR="00FF7C95" w:rsidRDefault="00FF7C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67DF5" w14:textId="37C7FC09" w:rsidR="00FF7C95" w:rsidRPr="004D601B" w:rsidRDefault="00FF7C95" w:rsidP="000C7D1D">
    <w:pPr>
      <w:autoSpaceDE w:val="0"/>
      <w:autoSpaceDN w:val="0"/>
      <w:adjustRightInd w:val="0"/>
      <w:spacing w:after="0" w:line="240" w:lineRule="auto"/>
      <w:ind w:firstLine="708"/>
      <w:jc w:val="center"/>
      <w:rPr>
        <w:rFonts w:ascii="Times New Roman" w:hAnsi="Times New Roman" w:cs="Times New Roman"/>
        <w:sz w:val="24"/>
        <w:szCs w:val="24"/>
      </w:rPr>
    </w:pPr>
    <w:r w:rsidRPr="004D601B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6A2D5E1" wp14:editId="5FF3FE90">
          <wp:simplePos x="0" y="0"/>
          <wp:positionH relativeFrom="column">
            <wp:posOffset>-405130</wp:posOffset>
          </wp:positionH>
          <wp:positionV relativeFrom="paragraph">
            <wp:posOffset>-252730</wp:posOffset>
          </wp:positionV>
          <wp:extent cx="800100" cy="838200"/>
          <wp:effectExtent l="0" t="0" r="0" b="0"/>
          <wp:wrapThrough wrapText="bothSides">
            <wp:wrapPolygon edited="0">
              <wp:start x="0" y="0"/>
              <wp:lineTo x="0" y="21109"/>
              <wp:lineTo x="21086" y="21109"/>
              <wp:lineTo x="21086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01B">
      <w:rPr>
        <w:rFonts w:ascii="Times New Roman" w:hAnsi="Times New Roman" w:cs="Times New Roman"/>
        <w:sz w:val="24"/>
        <w:szCs w:val="24"/>
      </w:rPr>
      <w:t>Comitê das Bacias Hidrográficas das Lagoas de Araruama e Saquarema e dos Rios São João e Una</w:t>
    </w:r>
  </w:p>
  <w:p w14:paraId="56FB02AF" w14:textId="77777777" w:rsidR="00FF7C95" w:rsidRPr="004D601B" w:rsidRDefault="00FF7C95" w:rsidP="000C7D1D">
    <w:pPr>
      <w:autoSpaceDE w:val="0"/>
      <w:autoSpaceDN w:val="0"/>
      <w:adjustRightInd w:val="0"/>
      <w:spacing w:after="0" w:line="240" w:lineRule="auto"/>
      <w:ind w:firstLine="708"/>
      <w:jc w:val="center"/>
      <w:rPr>
        <w:rFonts w:ascii="Times New Roman" w:hAnsi="Times New Roman" w:cs="Times New Roman"/>
        <w:sz w:val="24"/>
        <w:szCs w:val="24"/>
      </w:rPr>
    </w:pPr>
    <w:r w:rsidRPr="004D601B">
      <w:rPr>
        <w:rFonts w:ascii="Times New Roman" w:hAnsi="Times New Roman" w:cs="Times New Roman"/>
        <w:sz w:val="24"/>
        <w:szCs w:val="24"/>
      </w:rPr>
      <w:t xml:space="preserve">E-mail: </w:t>
    </w:r>
    <w:hyperlink r:id="rId2" w:history="1">
      <w:r w:rsidRPr="004D601B">
        <w:rPr>
          <w:rStyle w:val="Hyperlink"/>
          <w:rFonts w:ascii="Times New Roman" w:hAnsi="Times New Roman" w:cs="Times New Roman"/>
          <w:sz w:val="24"/>
          <w:szCs w:val="24"/>
        </w:rPr>
        <w:t>cbhlagossaojoao@gmail.com</w:t>
      </w:r>
    </w:hyperlink>
  </w:p>
  <w:p w14:paraId="11578B66" w14:textId="77777777" w:rsidR="00FF7C95" w:rsidRPr="000C7D1D" w:rsidRDefault="00FF7C95" w:rsidP="000C7D1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E7AA4" w14:textId="2A32D45C" w:rsidR="00FF7C95" w:rsidRDefault="00FF7C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4AD"/>
    <w:multiLevelType w:val="hybridMultilevel"/>
    <w:tmpl w:val="21B0A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C61C9"/>
    <w:multiLevelType w:val="hybridMultilevel"/>
    <w:tmpl w:val="5D10C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B3793"/>
    <w:multiLevelType w:val="hybridMultilevel"/>
    <w:tmpl w:val="71320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E7D9E"/>
    <w:multiLevelType w:val="hybridMultilevel"/>
    <w:tmpl w:val="E64A2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A3EC2"/>
    <w:multiLevelType w:val="hybridMultilevel"/>
    <w:tmpl w:val="AB08C496"/>
    <w:lvl w:ilvl="0" w:tplc="F3547FE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62"/>
    <w:rsid w:val="00005530"/>
    <w:rsid w:val="00006264"/>
    <w:rsid w:val="00007286"/>
    <w:rsid w:val="00030D3F"/>
    <w:rsid w:val="00036F8F"/>
    <w:rsid w:val="000423D6"/>
    <w:rsid w:val="0004728F"/>
    <w:rsid w:val="00050F71"/>
    <w:rsid w:val="000565C9"/>
    <w:rsid w:val="000629CE"/>
    <w:rsid w:val="0006562A"/>
    <w:rsid w:val="000746E2"/>
    <w:rsid w:val="00076D22"/>
    <w:rsid w:val="00083666"/>
    <w:rsid w:val="00090CB7"/>
    <w:rsid w:val="00094B78"/>
    <w:rsid w:val="00096F76"/>
    <w:rsid w:val="000971EF"/>
    <w:rsid w:val="000975E0"/>
    <w:rsid w:val="000A3104"/>
    <w:rsid w:val="000B39D0"/>
    <w:rsid w:val="000C448D"/>
    <w:rsid w:val="000C7D1D"/>
    <w:rsid w:val="000D2E20"/>
    <w:rsid w:val="000D6E32"/>
    <w:rsid w:val="000E082E"/>
    <w:rsid w:val="000E4711"/>
    <w:rsid w:val="000E69D8"/>
    <w:rsid w:val="000F3083"/>
    <w:rsid w:val="000F324F"/>
    <w:rsid w:val="00100848"/>
    <w:rsid w:val="001039E1"/>
    <w:rsid w:val="00104D27"/>
    <w:rsid w:val="001076A1"/>
    <w:rsid w:val="00111E91"/>
    <w:rsid w:val="0011768B"/>
    <w:rsid w:val="001207A2"/>
    <w:rsid w:val="00125BEA"/>
    <w:rsid w:val="001319C5"/>
    <w:rsid w:val="00134FC3"/>
    <w:rsid w:val="00150115"/>
    <w:rsid w:val="00155CA5"/>
    <w:rsid w:val="001563B0"/>
    <w:rsid w:val="00157C5B"/>
    <w:rsid w:val="0017127A"/>
    <w:rsid w:val="00171D95"/>
    <w:rsid w:val="001721A0"/>
    <w:rsid w:val="00173EDD"/>
    <w:rsid w:val="00175A97"/>
    <w:rsid w:val="001915CB"/>
    <w:rsid w:val="00193D95"/>
    <w:rsid w:val="001A17A9"/>
    <w:rsid w:val="001B3B2C"/>
    <w:rsid w:val="001B6A72"/>
    <w:rsid w:val="001C0A04"/>
    <w:rsid w:val="001C2EC6"/>
    <w:rsid w:val="001D0645"/>
    <w:rsid w:val="001E158E"/>
    <w:rsid w:val="001E35F2"/>
    <w:rsid w:val="001F2AC5"/>
    <w:rsid w:val="001F3A5A"/>
    <w:rsid w:val="001F53ED"/>
    <w:rsid w:val="001F6552"/>
    <w:rsid w:val="002005C5"/>
    <w:rsid w:val="00200689"/>
    <w:rsid w:val="002104EF"/>
    <w:rsid w:val="0021147A"/>
    <w:rsid w:val="00211B2C"/>
    <w:rsid w:val="00212359"/>
    <w:rsid w:val="00216535"/>
    <w:rsid w:val="00216990"/>
    <w:rsid w:val="002207BD"/>
    <w:rsid w:val="002215DD"/>
    <w:rsid w:val="00224DB8"/>
    <w:rsid w:val="00230BAD"/>
    <w:rsid w:val="00240D12"/>
    <w:rsid w:val="002415EE"/>
    <w:rsid w:val="00246C08"/>
    <w:rsid w:val="00251517"/>
    <w:rsid w:val="0025710D"/>
    <w:rsid w:val="0027131A"/>
    <w:rsid w:val="002742FE"/>
    <w:rsid w:val="00281E2C"/>
    <w:rsid w:val="002C0F24"/>
    <w:rsid w:val="002C2F7C"/>
    <w:rsid w:val="002C491B"/>
    <w:rsid w:val="002C6754"/>
    <w:rsid w:val="002C6DB5"/>
    <w:rsid w:val="002E022A"/>
    <w:rsid w:val="002E7859"/>
    <w:rsid w:val="002F7086"/>
    <w:rsid w:val="002F78D9"/>
    <w:rsid w:val="00301F49"/>
    <w:rsid w:val="003042EB"/>
    <w:rsid w:val="00310C8E"/>
    <w:rsid w:val="003217FC"/>
    <w:rsid w:val="00327C69"/>
    <w:rsid w:val="00337E40"/>
    <w:rsid w:val="00341837"/>
    <w:rsid w:val="00341C93"/>
    <w:rsid w:val="00352A2E"/>
    <w:rsid w:val="003565C4"/>
    <w:rsid w:val="00357F7B"/>
    <w:rsid w:val="003661A0"/>
    <w:rsid w:val="0037320F"/>
    <w:rsid w:val="00375441"/>
    <w:rsid w:val="00381011"/>
    <w:rsid w:val="003850AA"/>
    <w:rsid w:val="003932B9"/>
    <w:rsid w:val="003C083F"/>
    <w:rsid w:val="003C6EA9"/>
    <w:rsid w:val="003D531F"/>
    <w:rsid w:val="003D79F7"/>
    <w:rsid w:val="003F58C6"/>
    <w:rsid w:val="00400174"/>
    <w:rsid w:val="0040254B"/>
    <w:rsid w:val="0040480B"/>
    <w:rsid w:val="0041260F"/>
    <w:rsid w:val="00414769"/>
    <w:rsid w:val="004156C4"/>
    <w:rsid w:val="00432855"/>
    <w:rsid w:val="00437BE2"/>
    <w:rsid w:val="00440394"/>
    <w:rsid w:val="00440E29"/>
    <w:rsid w:val="00444561"/>
    <w:rsid w:val="00445EDE"/>
    <w:rsid w:val="004513F0"/>
    <w:rsid w:val="00454905"/>
    <w:rsid w:val="00463673"/>
    <w:rsid w:val="0047231C"/>
    <w:rsid w:val="0047389F"/>
    <w:rsid w:val="00480914"/>
    <w:rsid w:val="004842A1"/>
    <w:rsid w:val="004908A8"/>
    <w:rsid w:val="0049296E"/>
    <w:rsid w:val="00493354"/>
    <w:rsid w:val="00497B37"/>
    <w:rsid w:val="004A34EB"/>
    <w:rsid w:val="004A4A5A"/>
    <w:rsid w:val="004A54F9"/>
    <w:rsid w:val="004B1C90"/>
    <w:rsid w:val="004B6461"/>
    <w:rsid w:val="004B7200"/>
    <w:rsid w:val="004C1DD4"/>
    <w:rsid w:val="004C2BD4"/>
    <w:rsid w:val="004C4714"/>
    <w:rsid w:val="004C5D9C"/>
    <w:rsid w:val="004C7535"/>
    <w:rsid w:val="004D1C1B"/>
    <w:rsid w:val="004D3ECC"/>
    <w:rsid w:val="004D41EB"/>
    <w:rsid w:val="004D601B"/>
    <w:rsid w:val="004D7AF9"/>
    <w:rsid w:val="004E547D"/>
    <w:rsid w:val="004F09E0"/>
    <w:rsid w:val="004F18B5"/>
    <w:rsid w:val="004F3CF5"/>
    <w:rsid w:val="00503AAD"/>
    <w:rsid w:val="00513A19"/>
    <w:rsid w:val="005144A7"/>
    <w:rsid w:val="0051495C"/>
    <w:rsid w:val="005240DE"/>
    <w:rsid w:val="005274AA"/>
    <w:rsid w:val="00532D91"/>
    <w:rsid w:val="00532DEF"/>
    <w:rsid w:val="0054261F"/>
    <w:rsid w:val="005458F2"/>
    <w:rsid w:val="00554958"/>
    <w:rsid w:val="00556EB8"/>
    <w:rsid w:val="005610F2"/>
    <w:rsid w:val="005707B7"/>
    <w:rsid w:val="0057195B"/>
    <w:rsid w:val="00580840"/>
    <w:rsid w:val="00580A54"/>
    <w:rsid w:val="00581B11"/>
    <w:rsid w:val="00582D66"/>
    <w:rsid w:val="00587C61"/>
    <w:rsid w:val="00593C5A"/>
    <w:rsid w:val="005B1CA9"/>
    <w:rsid w:val="005B7D4C"/>
    <w:rsid w:val="005C1FDF"/>
    <w:rsid w:val="005C238B"/>
    <w:rsid w:val="005C59BD"/>
    <w:rsid w:val="005C6600"/>
    <w:rsid w:val="005D146D"/>
    <w:rsid w:val="005E0981"/>
    <w:rsid w:val="005E1043"/>
    <w:rsid w:val="005E277E"/>
    <w:rsid w:val="005E4305"/>
    <w:rsid w:val="005E47E0"/>
    <w:rsid w:val="005E5A1E"/>
    <w:rsid w:val="005E7141"/>
    <w:rsid w:val="005F21DF"/>
    <w:rsid w:val="005F6BA8"/>
    <w:rsid w:val="0060316A"/>
    <w:rsid w:val="006062CE"/>
    <w:rsid w:val="00607DCB"/>
    <w:rsid w:val="006101C5"/>
    <w:rsid w:val="00614102"/>
    <w:rsid w:val="00615DA4"/>
    <w:rsid w:val="00617BC8"/>
    <w:rsid w:val="00625614"/>
    <w:rsid w:val="00625927"/>
    <w:rsid w:val="0062698D"/>
    <w:rsid w:val="0063635E"/>
    <w:rsid w:val="006376C3"/>
    <w:rsid w:val="00640BC4"/>
    <w:rsid w:val="00640D18"/>
    <w:rsid w:val="00645B24"/>
    <w:rsid w:val="00657A15"/>
    <w:rsid w:val="0066527B"/>
    <w:rsid w:val="00665B38"/>
    <w:rsid w:val="00667BED"/>
    <w:rsid w:val="00672C27"/>
    <w:rsid w:val="00680CD7"/>
    <w:rsid w:val="0068335F"/>
    <w:rsid w:val="006850A1"/>
    <w:rsid w:val="006936BC"/>
    <w:rsid w:val="006966CB"/>
    <w:rsid w:val="00696CDA"/>
    <w:rsid w:val="00697386"/>
    <w:rsid w:val="006A15E3"/>
    <w:rsid w:val="006A3A7C"/>
    <w:rsid w:val="006A53B5"/>
    <w:rsid w:val="006A7834"/>
    <w:rsid w:val="006A7F65"/>
    <w:rsid w:val="006B1E8B"/>
    <w:rsid w:val="006B38AA"/>
    <w:rsid w:val="006B4367"/>
    <w:rsid w:val="006B7DDF"/>
    <w:rsid w:val="006C072C"/>
    <w:rsid w:val="006C19DE"/>
    <w:rsid w:val="006C4142"/>
    <w:rsid w:val="006C4962"/>
    <w:rsid w:val="006C56FD"/>
    <w:rsid w:val="006C6EA3"/>
    <w:rsid w:val="006D0C96"/>
    <w:rsid w:val="006D32AD"/>
    <w:rsid w:val="006D5A41"/>
    <w:rsid w:val="006E20C0"/>
    <w:rsid w:val="006E4E5F"/>
    <w:rsid w:val="006F65E9"/>
    <w:rsid w:val="00704B7A"/>
    <w:rsid w:val="00707CC6"/>
    <w:rsid w:val="00711424"/>
    <w:rsid w:val="00715EE7"/>
    <w:rsid w:val="007201B1"/>
    <w:rsid w:val="00726800"/>
    <w:rsid w:val="0073458D"/>
    <w:rsid w:val="0074002A"/>
    <w:rsid w:val="007507A4"/>
    <w:rsid w:val="00755462"/>
    <w:rsid w:val="007572E1"/>
    <w:rsid w:val="0076338B"/>
    <w:rsid w:val="00763451"/>
    <w:rsid w:val="00771B40"/>
    <w:rsid w:val="00772944"/>
    <w:rsid w:val="00774B97"/>
    <w:rsid w:val="00774FAC"/>
    <w:rsid w:val="00790B1F"/>
    <w:rsid w:val="00791062"/>
    <w:rsid w:val="007966CB"/>
    <w:rsid w:val="007A0322"/>
    <w:rsid w:val="007A2D5F"/>
    <w:rsid w:val="007A5DD4"/>
    <w:rsid w:val="007A7A4E"/>
    <w:rsid w:val="007B087F"/>
    <w:rsid w:val="007C1E73"/>
    <w:rsid w:val="007C21BB"/>
    <w:rsid w:val="007C380D"/>
    <w:rsid w:val="007C3FBB"/>
    <w:rsid w:val="007D31D7"/>
    <w:rsid w:val="007D3A52"/>
    <w:rsid w:val="007D4E5D"/>
    <w:rsid w:val="007D5270"/>
    <w:rsid w:val="007D618A"/>
    <w:rsid w:val="007D7C57"/>
    <w:rsid w:val="007F3447"/>
    <w:rsid w:val="00800463"/>
    <w:rsid w:val="008017A2"/>
    <w:rsid w:val="00806714"/>
    <w:rsid w:val="008119C5"/>
    <w:rsid w:val="00816F30"/>
    <w:rsid w:val="00823E2F"/>
    <w:rsid w:val="008267A0"/>
    <w:rsid w:val="008356C7"/>
    <w:rsid w:val="00840222"/>
    <w:rsid w:val="00841D25"/>
    <w:rsid w:val="00843FE3"/>
    <w:rsid w:val="0084691E"/>
    <w:rsid w:val="00852023"/>
    <w:rsid w:val="00854904"/>
    <w:rsid w:val="00856A1B"/>
    <w:rsid w:val="0086563F"/>
    <w:rsid w:val="00867009"/>
    <w:rsid w:val="008730E2"/>
    <w:rsid w:val="00873D48"/>
    <w:rsid w:val="0087469C"/>
    <w:rsid w:val="00874BC7"/>
    <w:rsid w:val="008822B1"/>
    <w:rsid w:val="00886EF1"/>
    <w:rsid w:val="00891096"/>
    <w:rsid w:val="008929C4"/>
    <w:rsid w:val="00892F5B"/>
    <w:rsid w:val="008970EE"/>
    <w:rsid w:val="008B242F"/>
    <w:rsid w:val="008B6A21"/>
    <w:rsid w:val="008E2B79"/>
    <w:rsid w:val="008E7168"/>
    <w:rsid w:val="009023CC"/>
    <w:rsid w:val="00914958"/>
    <w:rsid w:val="009234CD"/>
    <w:rsid w:val="0092443D"/>
    <w:rsid w:val="009349E7"/>
    <w:rsid w:val="00946C27"/>
    <w:rsid w:val="00950736"/>
    <w:rsid w:val="0095517E"/>
    <w:rsid w:val="00955C6B"/>
    <w:rsid w:val="009639EB"/>
    <w:rsid w:val="009700EB"/>
    <w:rsid w:val="00971944"/>
    <w:rsid w:val="00972DFF"/>
    <w:rsid w:val="009766D4"/>
    <w:rsid w:val="0098276E"/>
    <w:rsid w:val="0098495A"/>
    <w:rsid w:val="00991302"/>
    <w:rsid w:val="0099591F"/>
    <w:rsid w:val="009A2FA1"/>
    <w:rsid w:val="009A7D7B"/>
    <w:rsid w:val="009B35CD"/>
    <w:rsid w:val="009B3DB7"/>
    <w:rsid w:val="009B6FD5"/>
    <w:rsid w:val="009C13DD"/>
    <w:rsid w:val="009C1F5B"/>
    <w:rsid w:val="009C3E8B"/>
    <w:rsid w:val="009C607B"/>
    <w:rsid w:val="009D185A"/>
    <w:rsid w:val="009D2C1B"/>
    <w:rsid w:val="009D5D69"/>
    <w:rsid w:val="009F299D"/>
    <w:rsid w:val="009F4CF9"/>
    <w:rsid w:val="009F5FA4"/>
    <w:rsid w:val="00A00169"/>
    <w:rsid w:val="00A023FC"/>
    <w:rsid w:val="00A03B2A"/>
    <w:rsid w:val="00A0668E"/>
    <w:rsid w:val="00A16B98"/>
    <w:rsid w:val="00A17E8A"/>
    <w:rsid w:val="00A24D8E"/>
    <w:rsid w:val="00A43057"/>
    <w:rsid w:val="00A43C4C"/>
    <w:rsid w:val="00A45D32"/>
    <w:rsid w:val="00A46D55"/>
    <w:rsid w:val="00A46F50"/>
    <w:rsid w:val="00A60B68"/>
    <w:rsid w:val="00A65C4A"/>
    <w:rsid w:val="00A80CDC"/>
    <w:rsid w:val="00A82122"/>
    <w:rsid w:val="00A82CC4"/>
    <w:rsid w:val="00A85CED"/>
    <w:rsid w:val="00A9330F"/>
    <w:rsid w:val="00A97561"/>
    <w:rsid w:val="00AA09D8"/>
    <w:rsid w:val="00AA11A1"/>
    <w:rsid w:val="00AD1FFC"/>
    <w:rsid w:val="00AD48F3"/>
    <w:rsid w:val="00AD4C4C"/>
    <w:rsid w:val="00AD5FBE"/>
    <w:rsid w:val="00AE33ED"/>
    <w:rsid w:val="00AE6B85"/>
    <w:rsid w:val="00AF45C6"/>
    <w:rsid w:val="00AF7833"/>
    <w:rsid w:val="00AF78EB"/>
    <w:rsid w:val="00B049FC"/>
    <w:rsid w:val="00B0717B"/>
    <w:rsid w:val="00B07BA8"/>
    <w:rsid w:val="00B07C7F"/>
    <w:rsid w:val="00B11227"/>
    <w:rsid w:val="00B21070"/>
    <w:rsid w:val="00B233FA"/>
    <w:rsid w:val="00B25670"/>
    <w:rsid w:val="00B3198B"/>
    <w:rsid w:val="00B33482"/>
    <w:rsid w:val="00B33F16"/>
    <w:rsid w:val="00B342C2"/>
    <w:rsid w:val="00B54DD4"/>
    <w:rsid w:val="00B61BA8"/>
    <w:rsid w:val="00B62741"/>
    <w:rsid w:val="00B70662"/>
    <w:rsid w:val="00B71B20"/>
    <w:rsid w:val="00B72092"/>
    <w:rsid w:val="00B80FAB"/>
    <w:rsid w:val="00B9110F"/>
    <w:rsid w:val="00BA122B"/>
    <w:rsid w:val="00BA1EC4"/>
    <w:rsid w:val="00BA4868"/>
    <w:rsid w:val="00BA7839"/>
    <w:rsid w:val="00BB1248"/>
    <w:rsid w:val="00BD12A8"/>
    <w:rsid w:val="00BD41CF"/>
    <w:rsid w:val="00BD4309"/>
    <w:rsid w:val="00BE306D"/>
    <w:rsid w:val="00BE3906"/>
    <w:rsid w:val="00BE67AC"/>
    <w:rsid w:val="00BF3463"/>
    <w:rsid w:val="00C14A0A"/>
    <w:rsid w:val="00C17522"/>
    <w:rsid w:val="00C20742"/>
    <w:rsid w:val="00C24890"/>
    <w:rsid w:val="00C26EB0"/>
    <w:rsid w:val="00C26F7E"/>
    <w:rsid w:val="00C31C3B"/>
    <w:rsid w:val="00C34508"/>
    <w:rsid w:val="00C35E7C"/>
    <w:rsid w:val="00C37C74"/>
    <w:rsid w:val="00C522F6"/>
    <w:rsid w:val="00C528B9"/>
    <w:rsid w:val="00C53E97"/>
    <w:rsid w:val="00C55AC8"/>
    <w:rsid w:val="00C62F21"/>
    <w:rsid w:val="00C643BD"/>
    <w:rsid w:val="00C7782B"/>
    <w:rsid w:val="00C92706"/>
    <w:rsid w:val="00C92FB0"/>
    <w:rsid w:val="00C95113"/>
    <w:rsid w:val="00CA16E1"/>
    <w:rsid w:val="00CA3881"/>
    <w:rsid w:val="00CA432A"/>
    <w:rsid w:val="00CB7DB9"/>
    <w:rsid w:val="00CD3B37"/>
    <w:rsid w:val="00CD3EFD"/>
    <w:rsid w:val="00CD7BDB"/>
    <w:rsid w:val="00CE08D5"/>
    <w:rsid w:val="00CE093E"/>
    <w:rsid w:val="00CE4710"/>
    <w:rsid w:val="00CE774E"/>
    <w:rsid w:val="00CE7B90"/>
    <w:rsid w:val="00CF0A31"/>
    <w:rsid w:val="00CF3E7E"/>
    <w:rsid w:val="00D00C64"/>
    <w:rsid w:val="00D03365"/>
    <w:rsid w:val="00D11A2C"/>
    <w:rsid w:val="00D12513"/>
    <w:rsid w:val="00D1286A"/>
    <w:rsid w:val="00D266A5"/>
    <w:rsid w:val="00D31B93"/>
    <w:rsid w:val="00D33AB4"/>
    <w:rsid w:val="00D35C80"/>
    <w:rsid w:val="00D446EF"/>
    <w:rsid w:val="00D46EFB"/>
    <w:rsid w:val="00D54D6A"/>
    <w:rsid w:val="00D55328"/>
    <w:rsid w:val="00D74845"/>
    <w:rsid w:val="00D77338"/>
    <w:rsid w:val="00D81A71"/>
    <w:rsid w:val="00D85DDF"/>
    <w:rsid w:val="00D94268"/>
    <w:rsid w:val="00DB22FD"/>
    <w:rsid w:val="00DB2A39"/>
    <w:rsid w:val="00DB510B"/>
    <w:rsid w:val="00DB7C61"/>
    <w:rsid w:val="00DC0E15"/>
    <w:rsid w:val="00DC10D2"/>
    <w:rsid w:val="00DC4BBF"/>
    <w:rsid w:val="00DD62C7"/>
    <w:rsid w:val="00DE2C07"/>
    <w:rsid w:val="00DF19AF"/>
    <w:rsid w:val="00DF2886"/>
    <w:rsid w:val="00DF39F4"/>
    <w:rsid w:val="00E03FFF"/>
    <w:rsid w:val="00E0414A"/>
    <w:rsid w:val="00E143F1"/>
    <w:rsid w:val="00E4582C"/>
    <w:rsid w:val="00E46160"/>
    <w:rsid w:val="00E7589D"/>
    <w:rsid w:val="00E874DF"/>
    <w:rsid w:val="00E9072A"/>
    <w:rsid w:val="00E9410B"/>
    <w:rsid w:val="00E9492F"/>
    <w:rsid w:val="00EA1EE6"/>
    <w:rsid w:val="00EB29E7"/>
    <w:rsid w:val="00EB73C1"/>
    <w:rsid w:val="00EB76F2"/>
    <w:rsid w:val="00EB7862"/>
    <w:rsid w:val="00EC1C75"/>
    <w:rsid w:val="00EC3F98"/>
    <w:rsid w:val="00EC471E"/>
    <w:rsid w:val="00EC62BA"/>
    <w:rsid w:val="00ED19BD"/>
    <w:rsid w:val="00ED28EF"/>
    <w:rsid w:val="00ED3818"/>
    <w:rsid w:val="00ED61EE"/>
    <w:rsid w:val="00ED6B89"/>
    <w:rsid w:val="00EE5400"/>
    <w:rsid w:val="00EE7D8D"/>
    <w:rsid w:val="00F14DCD"/>
    <w:rsid w:val="00F20B22"/>
    <w:rsid w:val="00F32FE7"/>
    <w:rsid w:val="00F43F4E"/>
    <w:rsid w:val="00F47906"/>
    <w:rsid w:val="00F508FF"/>
    <w:rsid w:val="00F51C1B"/>
    <w:rsid w:val="00F80FAC"/>
    <w:rsid w:val="00F9484A"/>
    <w:rsid w:val="00F97592"/>
    <w:rsid w:val="00FA0C4B"/>
    <w:rsid w:val="00FA38CC"/>
    <w:rsid w:val="00FB179D"/>
    <w:rsid w:val="00FB7C5E"/>
    <w:rsid w:val="00FC18C5"/>
    <w:rsid w:val="00FC5605"/>
    <w:rsid w:val="00FC6086"/>
    <w:rsid w:val="00FC655E"/>
    <w:rsid w:val="00FD3C50"/>
    <w:rsid w:val="00FD5ACA"/>
    <w:rsid w:val="00FE026A"/>
    <w:rsid w:val="00FE2EA7"/>
    <w:rsid w:val="00FE4EA8"/>
    <w:rsid w:val="00FE73E0"/>
    <w:rsid w:val="00FE7466"/>
    <w:rsid w:val="00FF6DC3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D41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8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6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0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601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A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1EC4"/>
  </w:style>
  <w:style w:type="paragraph" w:styleId="Rodap">
    <w:name w:val="footer"/>
    <w:basedOn w:val="Normal"/>
    <w:link w:val="RodapChar"/>
    <w:uiPriority w:val="99"/>
    <w:unhideWhenUsed/>
    <w:rsid w:val="00BA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1EC4"/>
  </w:style>
  <w:style w:type="paragraph" w:styleId="NormalWeb">
    <w:name w:val="Normal (Web)"/>
    <w:basedOn w:val="Normal"/>
    <w:uiPriority w:val="99"/>
    <w:semiHidden/>
    <w:unhideWhenUsed/>
    <w:rsid w:val="004C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B1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C0E1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062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062C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6062CE"/>
    <w:rPr>
      <w:sz w:val="16"/>
      <w:szCs w:val="16"/>
    </w:rPr>
  </w:style>
  <w:style w:type="character" w:customStyle="1" w:styleId="fontstyle01">
    <w:name w:val="fontstyle01"/>
    <w:basedOn w:val="Fontepargpadro"/>
    <w:rsid w:val="00A85CE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8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6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0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601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A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1EC4"/>
  </w:style>
  <w:style w:type="paragraph" w:styleId="Rodap">
    <w:name w:val="footer"/>
    <w:basedOn w:val="Normal"/>
    <w:link w:val="RodapChar"/>
    <w:uiPriority w:val="99"/>
    <w:unhideWhenUsed/>
    <w:rsid w:val="00BA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1EC4"/>
  </w:style>
  <w:style w:type="paragraph" w:styleId="NormalWeb">
    <w:name w:val="Normal (Web)"/>
    <w:basedOn w:val="Normal"/>
    <w:uiPriority w:val="99"/>
    <w:semiHidden/>
    <w:unhideWhenUsed/>
    <w:rsid w:val="004C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B1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C0E1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062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062C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6062CE"/>
    <w:rPr>
      <w:sz w:val="16"/>
      <w:szCs w:val="16"/>
    </w:rPr>
  </w:style>
  <w:style w:type="character" w:customStyle="1" w:styleId="fontstyle01">
    <w:name w:val="fontstyle01"/>
    <w:basedOn w:val="Fontepargpadro"/>
    <w:rsid w:val="00A85CE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bhlagossaojoao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8EE1-1501-45B2-8A50-D920748C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amara</cp:lastModifiedBy>
  <cp:revision>6</cp:revision>
  <cp:lastPrinted>2022-12-06T15:29:00Z</cp:lastPrinted>
  <dcterms:created xsi:type="dcterms:W3CDTF">2022-02-02T20:04:00Z</dcterms:created>
  <dcterms:modified xsi:type="dcterms:W3CDTF">2022-12-06T15:29:00Z</dcterms:modified>
</cp:coreProperties>
</file>